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A" w:rsidRPr="00246D3A" w:rsidRDefault="00586FCC" w:rsidP="00246D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A74BB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913028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EA74BB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302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246D3A" w:rsidRPr="00F57E62" w:rsidRDefault="00EB129F" w:rsidP="00F57E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5</w:t>
      </w:r>
      <w:r w:rsidR="00913028">
        <w:rPr>
          <w:rFonts w:ascii="Times New Roman" w:hAnsi="Times New Roman" w:cs="Times New Roman"/>
          <w:b/>
          <w:sz w:val="24"/>
          <w:szCs w:val="24"/>
          <w:u w:val="single"/>
        </w:rPr>
        <w:t>.05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A74BB">
        <w:rPr>
          <w:rFonts w:ascii="Times New Roman" w:hAnsi="Times New Roman" w:cs="Times New Roman"/>
          <w:b/>
          <w:sz w:val="24"/>
          <w:szCs w:val="24"/>
        </w:rPr>
        <w:t>25</w:t>
      </w:r>
      <w:r w:rsidR="008E1657" w:rsidRPr="0067442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3028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700C8B" w:rsidRPr="00E16518" w:rsidRDefault="001403B7" w:rsidP="00A31E2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CC112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ory time – słuchanie historyjki</w:t>
      </w:r>
      <w:r w:rsidR="00E86F1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012E00" w:rsidRDefault="00E35AD5" w:rsidP="00A31E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12E00">
        <w:rPr>
          <w:rFonts w:ascii="Times New Roman" w:hAnsi="Times New Roman" w:cs="Times New Roman"/>
          <w:b/>
          <w:sz w:val="24"/>
          <w:szCs w:val="24"/>
          <w:u w:val="single"/>
        </w:rPr>
        <w:t>. Napisz</w:t>
      </w:r>
      <w:r w:rsidR="00210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zeszycie</w:t>
      </w:r>
      <w:r w:rsidR="00012E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AD5" w:rsidRDefault="00E35AD5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an I have three onions, please? – </w:t>
      </w:r>
      <w:r w:rsidRPr="00E35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mogę prosić 3 cebule?</w:t>
      </w:r>
    </w:p>
    <w:p w:rsidR="00E35AD5" w:rsidRDefault="00E35AD5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AD5">
        <w:rPr>
          <w:rFonts w:ascii="Times New Roman" w:hAnsi="Times New Roman" w:cs="Times New Roman"/>
          <w:b/>
          <w:color w:val="00B050"/>
          <w:sz w:val="24"/>
          <w:szCs w:val="24"/>
        </w:rPr>
        <w:t>Here you a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– Proszę.</w:t>
      </w:r>
    </w:p>
    <w:p w:rsidR="00E35AD5" w:rsidRDefault="00E35AD5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AD5">
        <w:rPr>
          <w:rFonts w:ascii="Times New Roman" w:hAnsi="Times New Roman" w:cs="Times New Roman"/>
          <w:b/>
          <w:color w:val="00B050"/>
          <w:sz w:val="24"/>
          <w:szCs w:val="24"/>
        </w:rPr>
        <w:t>Soup’s ready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Zupa gotowa!</w:t>
      </w: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</w:rPr>
      </w:pPr>
      <w:r w:rsidRPr="00FF022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łuchaj historyjki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10 str. 48</w:t>
      </w:r>
      <w:r w:rsidRPr="00FF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w podręczniku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agranie 2.47.</w:t>
      </w:r>
    </w:p>
    <w:p w:rsidR="00FF022E" w:rsidRDefault="00FF022E" w:rsidP="00FF02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łuchają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kilka razy!!!)</w:t>
      </w:r>
      <w:r>
        <w:rPr>
          <w:rFonts w:ascii="Times New Roman" w:hAnsi="Times New Roman" w:cs="Times New Roman"/>
          <w:i/>
          <w:sz w:val="24"/>
          <w:szCs w:val="24"/>
        </w:rPr>
        <w:t xml:space="preserve"> nagrania patrz na obrazki w podręczniku i pokazuj palcem te zdania z ,,chmurek”, które słyszysz. </w:t>
      </w: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słuchaj jeszcze raz, lecz tym razem postaraj się mówić tekst razem z bohaterami historyjki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owtórz to zadanie 3 razy.</w:t>
      </w: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eraz twoja kolej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dczytaj na gło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modziel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ałą historyjkę.</w:t>
      </w: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22E" w:rsidRDefault="00FF022E" w:rsidP="00FF0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)*</w:t>
      </w:r>
      <w:r>
        <w:rPr>
          <w:rFonts w:ascii="Times New Roman" w:hAnsi="Times New Roman" w:cs="Times New Roman"/>
          <w:sz w:val="24"/>
          <w:szCs w:val="24"/>
        </w:rPr>
        <w:t xml:space="preserve"> Naucz się historyjki na pamięć. – TO ZADANIE JEST DLA CHĘTNYCH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19A6" w:rsidRDefault="00210537" w:rsidP="008E16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19A6">
        <w:rPr>
          <w:rFonts w:ascii="Times New Roman" w:hAnsi="Times New Roman" w:cs="Times New Roman"/>
          <w:b/>
          <w:sz w:val="24"/>
          <w:szCs w:val="24"/>
        </w:rPr>
        <w:t xml:space="preserve">Wykonaj </w:t>
      </w:r>
      <w:r w:rsidR="008319A6" w:rsidRPr="0085195E">
        <w:rPr>
          <w:rFonts w:ascii="Times New Roman" w:hAnsi="Times New Roman" w:cs="Times New Roman"/>
          <w:b/>
          <w:sz w:val="24"/>
          <w:szCs w:val="24"/>
          <w:u w:val="single"/>
        </w:rPr>
        <w:t xml:space="preserve">ćwiczenia </w:t>
      </w:r>
      <w:r w:rsidR="00FF022E">
        <w:rPr>
          <w:rFonts w:ascii="Times New Roman" w:hAnsi="Times New Roman" w:cs="Times New Roman"/>
          <w:b/>
          <w:sz w:val="24"/>
          <w:szCs w:val="24"/>
          <w:u w:val="single"/>
        </w:rPr>
        <w:t>9 i 10</w:t>
      </w:r>
      <w:r w:rsidR="0087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ze</w:t>
      </w:r>
      <w:r w:rsidR="00FF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46</w:t>
      </w:r>
      <w:r w:rsidR="008319A6" w:rsidRPr="00851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z ćwiczeniówki.</w:t>
      </w:r>
    </w:p>
    <w:p w:rsidR="00210537" w:rsidRDefault="00210537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C5" w:rsidRPr="006748E4" w:rsidRDefault="008319A6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</w:t>
      </w:r>
    </w:p>
    <w:p w:rsidR="001220DD" w:rsidRPr="001220DD" w:rsidRDefault="00EB129F" w:rsidP="008E16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9</w:t>
      </w:r>
      <w:r w:rsidR="00913028">
        <w:rPr>
          <w:rFonts w:ascii="Times New Roman" w:hAnsi="Times New Roman" w:cs="Times New Roman"/>
          <w:b/>
          <w:sz w:val="24"/>
          <w:szCs w:val="24"/>
          <w:u w:val="single"/>
        </w:rPr>
        <w:t>.05.</w:t>
      </w:r>
      <w:r w:rsidR="001220DD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1220DD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220DD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0350E" w:rsidRPr="0059470E" w:rsidRDefault="0010350E" w:rsidP="00103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6B8C">
        <w:rPr>
          <w:rFonts w:ascii="Times New Roman" w:hAnsi="Times New Roman" w:cs="Times New Roman"/>
          <w:b/>
          <w:sz w:val="24"/>
          <w:szCs w:val="24"/>
        </w:rPr>
        <w:t>2</w:t>
      </w:r>
      <w:r w:rsidR="00EA74BB">
        <w:rPr>
          <w:rFonts w:ascii="Times New Roman" w:hAnsi="Times New Roman" w:cs="Times New Roman"/>
          <w:b/>
          <w:sz w:val="24"/>
          <w:szCs w:val="24"/>
        </w:rPr>
        <w:t>9</w:t>
      </w:r>
      <w:r w:rsidR="00EA74B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3028">
        <w:rPr>
          <w:rFonts w:ascii="Times New Roman" w:hAnsi="Times New Roman" w:cs="Times New Roman"/>
          <w:b/>
          <w:sz w:val="24"/>
          <w:szCs w:val="24"/>
        </w:rPr>
        <w:t xml:space="preserve"> May</w:t>
      </w:r>
      <w:r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FF022E" w:rsidRDefault="0010350E" w:rsidP="00A00B3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22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 restauracji – nazwy produktów spożywczych.</w:t>
      </w:r>
    </w:p>
    <w:p w:rsidR="008C23D5" w:rsidRDefault="008C23D5" w:rsidP="008C2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D5" w:rsidRPr="00E16518" w:rsidRDefault="008C23D5" w:rsidP="008C2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18">
        <w:rPr>
          <w:rFonts w:ascii="Times New Roman" w:hAnsi="Times New Roman" w:cs="Times New Roman"/>
          <w:b/>
          <w:sz w:val="24"/>
          <w:szCs w:val="24"/>
        </w:rPr>
        <w:t xml:space="preserve">2. Wykonaj ćwiczenia </w:t>
      </w:r>
      <w:r w:rsidR="00FF022E" w:rsidRPr="00E16518">
        <w:rPr>
          <w:rFonts w:ascii="Times New Roman" w:hAnsi="Times New Roman" w:cs="Times New Roman"/>
          <w:b/>
          <w:sz w:val="24"/>
          <w:szCs w:val="24"/>
          <w:u w:val="single"/>
        </w:rPr>
        <w:t>11 i 12 ze str. 47</w:t>
      </w:r>
      <w:r w:rsidRPr="00E16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z ćwiczeniówki.</w:t>
      </w:r>
    </w:p>
    <w:p w:rsidR="00E16518" w:rsidRPr="00E16518" w:rsidRDefault="00E16518" w:rsidP="008C23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6518">
        <w:rPr>
          <w:rFonts w:ascii="Times New Roman" w:hAnsi="Times New Roman" w:cs="Times New Roman"/>
          <w:b/>
          <w:i/>
          <w:sz w:val="24"/>
          <w:szCs w:val="24"/>
        </w:rPr>
        <w:t xml:space="preserve">Do ćwiczenia 11 – </w:t>
      </w:r>
      <w:r w:rsidRPr="00E1651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agranie 2.51.</w:t>
      </w:r>
    </w:p>
    <w:p w:rsidR="00F57E62" w:rsidRPr="00CE3F60" w:rsidRDefault="00792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POWODZENIA</w:t>
      </w:r>
      <w:r w:rsidR="00246D3A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3A" w:rsidRPr="0085195E"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F04A"/>
      </w:r>
      <w:r w:rsidR="00F57E6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27E2" w:rsidRPr="0085195E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85195E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64" w:rsidRDefault="00AC7B64" w:rsidP="00E040D7">
      <w:pPr>
        <w:spacing w:after="0" w:line="240" w:lineRule="auto"/>
      </w:pPr>
      <w:r>
        <w:separator/>
      </w:r>
    </w:p>
  </w:endnote>
  <w:endnote w:type="continuationSeparator" w:id="1">
    <w:p w:rsidR="00AC7B64" w:rsidRDefault="00AC7B64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64" w:rsidRDefault="00AC7B64" w:rsidP="00E040D7">
      <w:pPr>
        <w:spacing w:after="0" w:line="240" w:lineRule="auto"/>
      </w:pPr>
      <w:r>
        <w:separator/>
      </w:r>
    </w:p>
  </w:footnote>
  <w:footnote w:type="continuationSeparator" w:id="1">
    <w:p w:rsidR="00AC7B64" w:rsidRDefault="00AC7B64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8D2"/>
    <w:rsid w:val="0000659A"/>
    <w:rsid w:val="00012D7F"/>
    <w:rsid w:val="00012E00"/>
    <w:rsid w:val="00035A55"/>
    <w:rsid w:val="00036890"/>
    <w:rsid w:val="00043EEC"/>
    <w:rsid w:val="000457FE"/>
    <w:rsid w:val="000603A1"/>
    <w:rsid w:val="00066DBE"/>
    <w:rsid w:val="000827D1"/>
    <w:rsid w:val="0010350E"/>
    <w:rsid w:val="001166F6"/>
    <w:rsid w:val="00121230"/>
    <w:rsid w:val="001220DD"/>
    <w:rsid w:val="001403B7"/>
    <w:rsid w:val="001409BE"/>
    <w:rsid w:val="001A5CAF"/>
    <w:rsid w:val="001C1A12"/>
    <w:rsid w:val="001E4313"/>
    <w:rsid w:val="00210537"/>
    <w:rsid w:val="00223C81"/>
    <w:rsid w:val="00226B01"/>
    <w:rsid w:val="00226C5D"/>
    <w:rsid w:val="00242CE6"/>
    <w:rsid w:val="00243BFE"/>
    <w:rsid w:val="00244A9F"/>
    <w:rsid w:val="00246D3A"/>
    <w:rsid w:val="0025281F"/>
    <w:rsid w:val="00254748"/>
    <w:rsid w:val="002563AE"/>
    <w:rsid w:val="00256B8C"/>
    <w:rsid w:val="002905D1"/>
    <w:rsid w:val="00290899"/>
    <w:rsid w:val="00293BD5"/>
    <w:rsid w:val="00297160"/>
    <w:rsid w:val="002978AE"/>
    <w:rsid w:val="002A5F94"/>
    <w:rsid w:val="002C17C0"/>
    <w:rsid w:val="00321514"/>
    <w:rsid w:val="003215FA"/>
    <w:rsid w:val="003279B1"/>
    <w:rsid w:val="00327BEA"/>
    <w:rsid w:val="003309CB"/>
    <w:rsid w:val="00341253"/>
    <w:rsid w:val="003443FC"/>
    <w:rsid w:val="00344BC1"/>
    <w:rsid w:val="0038013A"/>
    <w:rsid w:val="00392C24"/>
    <w:rsid w:val="003951F7"/>
    <w:rsid w:val="003B0F5A"/>
    <w:rsid w:val="003B2906"/>
    <w:rsid w:val="003B4D09"/>
    <w:rsid w:val="003B7FE7"/>
    <w:rsid w:val="003C0757"/>
    <w:rsid w:val="003E0692"/>
    <w:rsid w:val="003E1931"/>
    <w:rsid w:val="003E7D4C"/>
    <w:rsid w:val="00410827"/>
    <w:rsid w:val="00435BBF"/>
    <w:rsid w:val="00456FF0"/>
    <w:rsid w:val="0046608D"/>
    <w:rsid w:val="004728DE"/>
    <w:rsid w:val="0047492F"/>
    <w:rsid w:val="0047559E"/>
    <w:rsid w:val="004805E5"/>
    <w:rsid w:val="00482A5F"/>
    <w:rsid w:val="004843D2"/>
    <w:rsid w:val="0049740B"/>
    <w:rsid w:val="004A0A70"/>
    <w:rsid w:val="004B0DA1"/>
    <w:rsid w:val="004B519A"/>
    <w:rsid w:val="004B6B1D"/>
    <w:rsid w:val="00513D6A"/>
    <w:rsid w:val="0051441C"/>
    <w:rsid w:val="00520051"/>
    <w:rsid w:val="0052491A"/>
    <w:rsid w:val="00526F3A"/>
    <w:rsid w:val="005320F2"/>
    <w:rsid w:val="0054126B"/>
    <w:rsid w:val="00546CF7"/>
    <w:rsid w:val="005556B0"/>
    <w:rsid w:val="005677C2"/>
    <w:rsid w:val="00570819"/>
    <w:rsid w:val="005825FF"/>
    <w:rsid w:val="00586FCC"/>
    <w:rsid w:val="0059470E"/>
    <w:rsid w:val="005B1F98"/>
    <w:rsid w:val="005B749D"/>
    <w:rsid w:val="005C0F14"/>
    <w:rsid w:val="005C6732"/>
    <w:rsid w:val="005D182B"/>
    <w:rsid w:val="005E0C5F"/>
    <w:rsid w:val="005F0EA3"/>
    <w:rsid w:val="0061554C"/>
    <w:rsid w:val="006164BD"/>
    <w:rsid w:val="00636D97"/>
    <w:rsid w:val="006375D1"/>
    <w:rsid w:val="00656AB5"/>
    <w:rsid w:val="00667CA9"/>
    <w:rsid w:val="00674427"/>
    <w:rsid w:val="006748E4"/>
    <w:rsid w:val="006C05CA"/>
    <w:rsid w:val="006C4D54"/>
    <w:rsid w:val="006E07E6"/>
    <w:rsid w:val="006E2E3A"/>
    <w:rsid w:val="00700C8B"/>
    <w:rsid w:val="00707108"/>
    <w:rsid w:val="00730811"/>
    <w:rsid w:val="00731058"/>
    <w:rsid w:val="007427E2"/>
    <w:rsid w:val="00772FE1"/>
    <w:rsid w:val="00792E06"/>
    <w:rsid w:val="007A2B0A"/>
    <w:rsid w:val="007C55EF"/>
    <w:rsid w:val="007D512E"/>
    <w:rsid w:val="00820EFD"/>
    <w:rsid w:val="008319A6"/>
    <w:rsid w:val="00831DE3"/>
    <w:rsid w:val="00845C4C"/>
    <w:rsid w:val="00846CBD"/>
    <w:rsid w:val="0085195E"/>
    <w:rsid w:val="008634FB"/>
    <w:rsid w:val="00876B82"/>
    <w:rsid w:val="00877CAC"/>
    <w:rsid w:val="0089784C"/>
    <w:rsid w:val="008A0AA6"/>
    <w:rsid w:val="008A3336"/>
    <w:rsid w:val="008C23D5"/>
    <w:rsid w:val="008E02D3"/>
    <w:rsid w:val="008E1657"/>
    <w:rsid w:val="008F4EA8"/>
    <w:rsid w:val="008F6631"/>
    <w:rsid w:val="00902ED9"/>
    <w:rsid w:val="00913028"/>
    <w:rsid w:val="00930CE9"/>
    <w:rsid w:val="00943437"/>
    <w:rsid w:val="00962C24"/>
    <w:rsid w:val="00963A1B"/>
    <w:rsid w:val="009675BF"/>
    <w:rsid w:val="00975BDF"/>
    <w:rsid w:val="00997CA4"/>
    <w:rsid w:val="009A1B75"/>
    <w:rsid w:val="009A51C5"/>
    <w:rsid w:val="009B303E"/>
    <w:rsid w:val="009B3D5A"/>
    <w:rsid w:val="009D363C"/>
    <w:rsid w:val="009D5914"/>
    <w:rsid w:val="009D63CC"/>
    <w:rsid w:val="00A00B38"/>
    <w:rsid w:val="00A023E8"/>
    <w:rsid w:val="00A139B9"/>
    <w:rsid w:val="00A30B90"/>
    <w:rsid w:val="00A3130A"/>
    <w:rsid w:val="00A31E21"/>
    <w:rsid w:val="00A349CB"/>
    <w:rsid w:val="00A454F5"/>
    <w:rsid w:val="00A756FB"/>
    <w:rsid w:val="00A83B6F"/>
    <w:rsid w:val="00AA4B4F"/>
    <w:rsid w:val="00AC7B64"/>
    <w:rsid w:val="00B152F5"/>
    <w:rsid w:val="00B4355D"/>
    <w:rsid w:val="00B43F79"/>
    <w:rsid w:val="00B564E6"/>
    <w:rsid w:val="00B70E15"/>
    <w:rsid w:val="00B76815"/>
    <w:rsid w:val="00B825F7"/>
    <w:rsid w:val="00BB1D0E"/>
    <w:rsid w:val="00BD2F34"/>
    <w:rsid w:val="00BF3B67"/>
    <w:rsid w:val="00BF7875"/>
    <w:rsid w:val="00C01F3C"/>
    <w:rsid w:val="00C14F00"/>
    <w:rsid w:val="00C8299C"/>
    <w:rsid w:val="00CC1123"/>
    <w:rsid w:val="00CD6851"/>
    <w:rsid w:val="00CE0057"/>
    <w:rsid w:val="00CE3F60"/>
    <w:rsid w:val="00CE5E0A"/>
    <w:rsid w:val="00D104E7"/>
    <w:rsid w:val="00D22FA2"/>
    <w:rsid w:val="00D34E35"/>
    <w:rsid w:val="00D377BD"/>
    <w:rsid w:val="00D50E9D"/>
    <w:rsid w:val="00D51458"/>
    <w:rsid w:val="00D51747"/>
    <w:rsid w:val="00D5427B"/>
    <w:rsid w:val="00D54365"/>
    <w:rsid w:val="00D72669"/>
    <w:rsid w:val="00D966DC"/>
    <w:rsid w:val="00DE5766"/>
    <w:rsid w:val="00DE65B9"/>
    <w:rsid w:val="00DF228D"/>
    <w:rsid w:val="00DF40AA"/>
    <w:rsid w:val="00E0314E"/>
    <w:rsid w:val="00E040D7"/>
    <w:rsid w:val="00E043B8"/>
    <w:rsid w:val="00E127EE"/>
    <w:rsid w:val="00E16518"/>
    <w:rsid w:val="00E2658F"/>
    <w:rsid w:val="00E31A55"/>
    <w:rsid w:val="00E35AD5"/>
    <w:rsid w:val="00E6093D"/>
    <w:rsid w:val="00E70965"/>
    <w:rsid w:val="00E749E6"/>
    <w:rsid w:val="00E83894"/>
    <w:rsid w:val="00E86F16"/>
    <w:rsid w:val="00E92F5C"/>
    <w:rsid w:val="00EA74BB"/>
    <w:rsid w:val="00EB0C8E"/>
    <w:rsid w:val="00EB129F"/>
    <w:rsid w:val="00F07C86"/>
    <w:rsid w:val="00F16F98"/>
    <w:rsid w:val="00F20CFA"/>
    <w:rsid w:val="00F275D9"/>
    <w:rsid w:val="00F41CC7"/>
    <w:rsid w:val="00F50881"/>
    <w:rsid w:val="00F57E62"/>
    <w:rsid w:val="00F60E88"/>
    <w:rsid w:val="00F71075"/>
    <w:rsid w:val="00F74793"/>
    <w:rsid w:val="00FB2C3D"/>
    <w:rsid w:val="00FC28A0"/>
    <w:rsid w:val="00FD6E45"/>
    <w:rsid w:val="00FF022E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B40-736E-44EB-9DF3-2EBD7DB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44</cp:revision>
  <dcterms:created xsi:type="dcterms:W3CDTF">2020-03-24T21:16:00Z</dcterms:created>
  <dcterms:modified xsi:type="dcterms:W3CDTF">2020-05-24T17:18:00Z</dcterms:modified>
</cp:coreProperties>
</file>